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1A" w:rsidRPr="0025773C" w:rsidRDefault="00F24508" w:rsidP="00F24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50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018" cy="9159240"/>
            <wp:effectExtent l="0" t="0" r="3810" b="3810"/>
            <wp:docPr id="1" name="Рисунок 1" descr="C:\Users\Пользователь\Downloads\окр ми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окр мир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33" cy="91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1A" w:rsidRDefault="00A1781A" w:rsidP="00A1781A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3B55D5" w:rsidRPr="006C4C80" w:rsidRDefault="003B55D5" w:rsidP="003B55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 по предме</w:t>
      </w:r>
      <w:r>
        <w:rPr>
          <w:rFonts w:ascii="Times New Roman" w:eastAsia="Calibri" w:hAnsi="Times New Roman" w:cs="Times New Roman"/>
          <w:sz w:val="24"/>
          <w:szCs w:val="24"/>
        </w:rPr>
        <w:t>ту «Окружающий природный мир</w:t>
      </w: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учащейся  1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класса с умственной отсталостью разработана с учетом требований и положений, изложенных в следующих документах:</w:t>
      </w:r>
    </w:p>
    <w:p w:rsidR="003B55D5" w:rsidRPr="006C4C80" w:rsidRDefault="003B55D5" w:rsidP="003B55D5">
      <w:pPr>
        <w:numPr>
          <w:ilvl w:val="0"/>
          <w:numId w:val="10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B55D5" w:rsidRPr="006C4C80" w:rsidRDefault="003B55D5" w:rsidP="003B55D5">
      <w:pPr>
        <w:numPr>
          <w:ilvl w:val="0"/>
          <w:numId w:val="10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осс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3B55D5" w:rsidRPr="006C4C80" w:rsidRDefault="003B55D5" w:rsidP="003B55D5">
      <w:pPr>
        <w:numPr>
          <w:ilvl w:val="0"/>
          <w:numId w:val="10"/>
        </w:numPr>
        <w:tabs>
          <w:tab w:val="left" w:pos="993"/>
        </w:tabs>
        <w:spacing w:after="0" w:line="240" w:lineRule="auto"/>
        <w:ind w:right="1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</w:t>
      </w:r>
    </w:p>
    <w:p w:rsidR="003B55D5" w:rsidRPr="006C4C80" w:rsidRDefault="003B55D5" w:rsidP="003B55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560"/>
          <w:tab w:val="left" w:pos="207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</w:t>
      </w:r>
      <w:r w:rsidRPr="006C4C80">
        <w:rPr>
          <w:rFonts w:ascii="Times New Roman" w:eastAsia="Calibri" w:hAnsi="Times New Roman" w:cs="Times New Roman"/>
          <w:sz w:val="24"/>
          <w:szCs w:val="24"/>
        </w:rPr>
        <w:t>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B55D5" w:rsidRPr="006C4C80" w:rsidRDefault="003B55D5" w:rsidP="003B55D5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19.12.2014 № 1599 «</w:t>
      </w: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;</w:t>
      </w:r>
    </w:p>
    <w:p w:rsidR="003B55D5" w:rsidRPr="006C4C80" w:rsidRDefault="003B55D5" w:rsidP="003B55D5">
      <w:pPr>
        <w:numPr>
          <w:ilvl w:val="0"/>
          <w:numId w:val="10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каз департамента образования ЯНАО от 23 марта 2017 года № 378 «Об утверждении Порядка организации обучения по образовательным программам начального общего, основного общего и среднего общего образования на дому детей-инвалидов и детей, которые по состоянию здоровья не могут посещать образовательные организации»; </w:t>
      </w:r>
    </w:p>
    <w:p w:rsidR="003B55D5" w:rsidRPr="006C4C80" w:rsidRDefault="003B55D5" w:rsidP="003B55D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6C4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3B55D5" w:rsidRPr="006C4C80" w:rsidRDefault="003B55D5" w:rsidP="003B55D5">
      <w:pPr>
        <w:numPr>
          <w:ilvl w:val="0"/>
          <w:numId w:val="10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  Адаптированная основная образовательная программа начального общего образования учащихся с умственной отсталостью </w:t>
      </w:r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МБОУ </w:t>
      </w:r>
      <w:proofErr w:type="spellStart"/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Дячкинской</w:t>
      </w:r>
      <w:proofErr w:type="spellEnd"/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СОШ на 2023-2024</w:t>
      </w: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proofErr w:type="gramStart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г.г</w:t>
      </w:r>
      <w:proofErr w:type="spellEnd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. ;</w:t>
      </w:r>
      <w:proofErr w:type="gramEnd"/>
    </w:p>
    <w:p w:rsidR="003B55D5" w:rsidRPr="006C4C80" w:rsidRDefault="003B55D5" w:rsidP="003B55D5">
      <w:pPr>
        <w:numPr>
          <w:ilvl w:val="0"/>
          <w:numId w:val="10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</w:t>
      </w:r>
      <w:proofErr w:type="gram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 от</w:t>
      </w:r>
      <w:proofErr w:type="gram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 декабря  2015 г. № 4/15); </w:t>
      </w:r>
    </w:p>
    <w:p w:rsidR="003B55D5" w:rsidRPr="006C4C80" w:rsidRDefault="003B55D5" w:rsidP="003B5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Основанием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разработки  адаптированной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 для  индивидуального  обучения на дому является заключение </w:t>
      </w:r>
      <w:r w:rsidRPr="001D44E3">
        <w:rPr>
          <w:rFonts w:ascii="Times New Roman" w:eastAsia="Calibri" w:hAnsi="Times New Roman" w:cs="Times New Roman"/>
          <w:sz w:val="24"/>
          <w:szCs w:val="24"/>
        </w:rPr>
        <w:t xml:space="preserve">ЦПМПК  от 15.06.2023г № 230966 </w:t>
      </w:r>
    </w:p>
    <w:p w:rsidR="003B55D5" w:rsidRPr="003B55D5" w:rsidRDefault="003B55D5" w:rsidP="003B55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отражает содержание обучения предм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кружающий природ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ир»</w:t>
      </w:r>
      <w:r w:rsidRPr="006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C4C8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учетом особых образовательных потребностей учащейся с умст</w:t>
      </w:r>
      <w:r>
        <w:rPr>
          <w:rFonts w:ascii="Times New Roman" w:eastAsia="Calibri" w:hAnsi="Times New Roman" w:cs="Times New Roman"/>
          <w:sz w:val="24"/>
          <w:szCs w:val="24"/>
        </w:rPr>
        <w:t>венной отсталостью (вариант 2).</w:t>
      </w:r>
    </w:p>
    <w:p w:rsidR="00A1781A" w:rsidRPr="003C4377" w:rsidRDefault="00A1781A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3C4377">
        <w:rPr>
          <w:rStyle w:val="21"/>
          <w:color w:val="000000"/>
          <w:sz w:val="24"/>
          <w:szCs w:val="24"/>
        </w:rPr>
        <w:t>Адаптированная основная общеобразовательная программа (далее - АООП) образования обучающихся с умственной отсталостью (интеллектуальными нарушениями) (вариант 2) - это общеобразовательная программа, адаптированная для данной категории обучающихся с учетом особенностей их психофизического развития, индивидуальных возможностей, и обеспечивающая коррекцию нарушений и социальную адаптацию.</w:t>
      </w:r>
    </w:p>
    <w:p w:rsidR="003B55D5" w:rsidRDefault="00A1781A" w:rsidP="003B55D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rFonts w:eastAsia="Calibri"/>
          <w:sz w:val="24"/>
          <w:szCs w:val="24"/>
          <w:lang w:eastAsia="ru-RU"/>
        </w:rPr>
      </w:pPr>
      <w:r w:rsidRPr="003C4377">
        <w:rPr>
          <w:rStyle w:val="21"/>
          <w:color w:val="000000"/>
          <w:sz w:val="24"/>
          <w:szCs w:val="24"/>
        </w:rPr>
        <w:t xml:space="preserve">Данная программа разработана </w:t>
      </w:r>
      <w:r>
        <w:rPr>
          <w:rStyle w:val="21"/>
          <w:color w:val="000000"/>
          <w:sz w:val="24"/>
          <w:szCs w:val="24"/>
        </w:rPr>
        <w:t xml:space="preserve">в МБОУ </w:t>
      </w:r>
      <w:proofErr w:type="spellStart"/>
      <w:r>
        <w:rPr>
          <w:rStyle w:val="21"/>
          <w:color w:val="000000"/>
          <w:sz w:val="24"/>
          <w:szCs w:val="24"/>
        </w:rPr>
        <w:t>Дячкинская</w:t>
      </w:r>
      <w:proofErr w:type="spellEnd"/>
      <w:r w:rsidRPr="003C4377">
        <w:rPr>
          <w:rStyle w:val="21"/>
          <w:color w:val="000000"/>
          <w:sz w:val="24"/>
          <w:szCs w:val="24"/>
        </w:rPr>
        <w:t xml:space="preserve"> СОШ  в соответствии с Федеральным государственным образовательным стандартом (далее - ФГОС) обучающихся с умственной отсталостью (интеллектуальными нарушениями) и с учетом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  <w:r w:rsidR="003B55D5" w:rsidRPr="003B55D5">
        <w:rPr>
          <w:rFonts w:eastAsia="Calibri"/>
          <w:sz w:val="24"/>
          <w:szCs w:val="24"/>
          <w:lang w:eastAsia="ru-RU"/>
        </w:rPr>
        <w:t xml:space="preserve">Основой является программа  специальных (коррекционных) образовательных учреждений VIII вида: 0 – 4 классы/ под редакцией И.М. </w:t>
      </w:r>
      <w:proofErr w:type="spellStart"/>
      <w:r w:rsidR="003B55D5" w:rsidRPr="003B55D5">
        <w:rPr>
          <w:rFonts w:eastAsia="Calibri"/>
          <w:sz w:val="24"/>
          <w:szCs w:val="24"/>
          <w:lang w:eastAsia="ru-RU"/>
        </w:rPr>
        <w:t>Бгажноковой</w:t>
      </w:r>
      <w:proofErr w:type="spellEnd"/>
      <w:r w:rsidR="003B55D5" w:rsidRPr="003B55D5">
        <w:rPr>
          <w:rFonts w:eastAsia="Calibri"/>
          <w:sz w:val="24"/>
          <w:szCs w:val="24"/>
          <w:lang w:eastAsia="ru-RU"/>
        </w:rPr>
        <w:t>, 2013г., филиал издательства «Просвещение», Санкт-Петербург.</w:t>
      </w:r>
    </w:p>
    <w:p w:rsidR="003B55D5" w:rsidRPr="00474A97" w:rsidRDefault="003B55D5" w:rsidP="003B55D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rFonts w:eastAsia="Calibri"/>
          <w:sz w:val="24"/>
          <w:szCs w:val="24"/>
          <w:lang w:eastAsia="ru-RU"/>
        </w:rPr>
      </w:pPr>
      <w:r w:rsidRPr="003B55D5">
        <w:rPr>
          <w:rFonts w:eastAsia="Calibri"/>
          <w:b/>
          <w:sz w:val="24"/>
          <w:szCs w:val="24"/>
          <w:lang w:eastAsia="ru-RU"/>
        </w:rPr>
        <w:t>Актуальность</w:t>
      </w:r>
      <w:r w:rsidRPr="003B55D5">
        <w:rPr>
          <w:rFonts w:eastAsia="Calibri"/>
          <w:sz w:val="24"/>
          <w:szCs w:val="24"/>
          <w:lang w:eastAsia="ru-RU"/>
        </w:rPr>
        <w:t xml:space="preserve"> предмета «Окружающий природный мир» заключается в том, что в процессе формирования представлений о живой и неживой природе ребенок получает </w:t>
      </w:r>
      <w:r w:rsidRPr="003B55D5">
        <w:rPr>
          <w:rFonts w:eastAsia="Calibri"/>
          <w:sz w:val="24"/>
          <w:szCs w:val="24"/>
          <w:lang w:eastAsia="ru-RU"/>
        </w:rPr>
        <w:lastRenderedPageBreak/>
        <w:t xml:space="preserve">знания о явлениях природы, о временах </w:t>
      </w:r>
      <w:proofErr w:type="gramStart"/>
      <w:r w:rsidRPr="003B55D5">
        <w:rPr>
          <w:rFonts w:eastAsia="Calibri"/>
          <w:sz w:val="24"/>
          <w:szCs w:val="24"/>
          <w:lang w:eastAsia="ru-RU"/>
        </w:rPr>
        <w:t>года,  суточных</w:t>
      </w:r>
      <w:proofErr w:type="gramEnd"/>
      <w:r w:rsidRPr="003B55D5">
        <w:rPr>
          <w:rFonts w:eastAsia="Calibri"/>
          <w:sz w:val="24"/>
          <w:szCs w:val="24"/>
          <w:lang w:eastAsia="ru-RU"/>
        </w:rPr>
        <w:t xml:space="preserve"> изменениях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Наблюдая за трудом взрослых по уходу за домашними животными и растениями, ребенок учится выполнять доступные действия. Особое внимание уделяется воспитанию любви к природе, бережному отношению к ней</w:t>
      </w:r>
    </w:p>
    <w:p w:rsidR="003B55D5" w:rsidRPr="003B55D5" w:rsidRDefault="003B55D5" w:rsidP="003B55D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3B55D5">
        <w:rPr>
          <w:rFonts w:eastAsia="Calibri"/>
          <w:b/>
          <w:sz w:val="24"/>
          <w:szCs w:val="24"/>
          <w:lang w:eastAsia="ru-RU"/>
        </w:rPr>
        <w:t>Цель обучения</w:t>
      </w:r>
      <w:r w:rsidRPr="003B55D5">
        <w:rPr>
          <w:rFonts w:eastAsia="Calibri"/>
          <w:sz w:val="24"/>
          <w:szCs w:val="24"/>
          <w:lang w:eastAsia="ru-RU"/>
        </w:rPr>
        <w:t xml:space="preserve"> - формирование представлений о живой и неживой природе, о взаимодействии человека с природой, бережного отношения к природе.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b/>
          <w:sz w:val="24"/>
          <w:szCs w:val="24"/>
        </w:rPr>
        <w:t>Задачи:</w:t>
      </w:r>
      <w:r w:rsidRPr="00474A97">
        <w:rPr>
          <w:sz w:val="24"/>
          <w:szCs w:val="24"/>
        </w:rPr>
        <w:t xml:space="preserve"> - уточнять представления о живой и неживой природе, дать новые знания об основных её элементах; 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- расширять представления о взаимосвязи живой и неживой природы, о формах приспособленности живого мира к условиям внешней среды; 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>- вырабатыв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- формулировать знания учащихся о природе своего края;</w:t>
      </w:r>
    </w:p>
    <w:p w:rsidR="003B55D5" w:rsidRP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- формулировать первоначальные сведения о природоохранной деятельности человека, учить детей бережному отношению к природе.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При отборе содержания курса учтены современные научные данные об особенностях познавательной деятельности, эмоционально волевой регуляции, поведения младших школьников с умеренной и тяжелой умственной отсталостью. 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― </w:t>
      </w:r>
      <w:proofErr w:type="spellStart"/>
      <w:r w:rsidRPr="00474A97">
        <w:rPr>
          <w:sz w:val="24"/>
          <w:szCs w:val="24"/>
        </w:rPr>
        <w:t>полисенсорности</w:t>
      </w:r>
      <w:proofErr w:type="spellEnd"/>
      <w:r w:rsidRPr="00474A97">
        <w:rPr>
          <w:sz w:val="24"/>
          <w:szCs w:val="24"/>
        </w:rPr>
        <w:t xml:space="preserve"> восприятия объектов;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― практического взаимодействия обучающихся с умеренной и тяжелой умственной отсталостью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― 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</w:t>
      </w:r>
      <w:proofErr w:type="spellStart"/>
      <w:r w:rsidRPr="00474A97">
        <w:rPr>
          <w:sz w:val="24"/>
          <w:szCs w:val="24"/>
        </w:rPr>
        <w:t>учебнопознавательных</w:t>
      </w:r>
      <w:proofErr w:type="spellEnd"/>
      <w:r w:rsidRPr="00474A97">
        <w:rPr>
          <w:sz w:val="24"/>
          <w:szCs w:val="24"/>
        </w:rPr>
        <w:t xml:space="preserve"> задач, в совместной деятельности друг с другом в процессе реше</w:t>
      </w:r>
      <w:r>
        <w:rPr>
          <w:sz w:val="24"/>
          <w:szCs w:val="24"/>
        </w:rPr>
        <w:t xml:space="preserve">ния проблемных ситуаций </w:t>
      </w:r>
    </w:p>
    <w:p w:rsidR="003B55D5" w:rsidRDefault="00474A97" w:rsidP="00443C6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rStyle w:val="21"/>
          <w:color w:val="000000"/>
          <w:sz w:val="24"/>
          <w:szCs w:val="24"/>
        </w:rPr>
      </w:pPr>
      <w:r w:rsidRPr="00474A97">
        <w:rPr>
          <w:sz w:val="24"/>
          <w:szCs w:val="24"/>
        </w:rPr>
        <w:t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― постепенного усложнения содержания предмета: расширение характеристик предмета познания, преемственность изучаемых тем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бучающихся с умеренной, тяжелой умственной отсталостью</w:t>
      </w:r>
      <w:r w:rsidRPr="002E2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2E28DF">
        <w:rPr>
          <w:rFonts w:ascii="Times New Roman" w:hAnsi="Times New Roman" w:cs="Times New Roman"/>
          <w:sz w:val="24"/>
          <w:szCs w:val="24"/>
        </w:rPr>
        <w:t xml:space="preserve"> обучающихся, для которых характерна умственная отсталость в умеренной степени, она сочетается с нарушениями зрения, слуха, опорно-двигательного аппарата, расстройствами аутистического спектра и эмоци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Часть детей, отнесенных к данной группе категории, имеют тяжёлые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- двигательные нарушения неврологического генеза (сложные формы ДЦ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Часть детей с умеренной, умственной отсталостью имеет замедленный темп, вялость, неловкость движений. У других </w:t>
      </w:r>
      <w:r w:rsidRPr="002E28DF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повышенная подвижность, сочетающаяся с не целенаправленностью, беспорядочностью, не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движений. 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 Развитие детей данной группы, у которых менее выражено интеллектуальное недоразвитие, благоприятствует формированию представлений, умений и навыков, значимых для их социальной адаптации. Так, у большинства детей проявляется интерес к общению и взаимодействию, что является предпосылкой для обучения использованию невербальных средств коммуникации (жесты, мимика, графические изображения и др.). Способность ребенка выполнять отдельные двигательные действия (захват, удержание предмета, контролируемые движения шеи и др.) создаёт предпосылки для обучения отдельным операциям по самообслуживанию и предметно - практической деятельности.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2E28DF">
        <w:rPr>
          <w:rFonts w:ascii="Times New Roman" w:hAnsi="Times New Roman" w:cs="Times New Roman"/>
          <w:sz w:val="24"/>
          <w:szCs w:val="24"/>
        </w:rPr>
        <w:t xml:space="preserve">обучающихся, для которых характерна умственная отсталость в тяжелой степени, она так же сочетается с нарушениями зрения, слуха, опорно-двигательного аппарата, расстройствами аутистического спектра и эмоци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Обще моторное развитие, 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b/>
          <w:sz w:val="24"/>
          <w:szCs w:val="24"/>
        </w:rPr>
        <w:t>группа</w:t>
      </w:r>
      <w:r w:rsidRPr="002E28DF">
        <w:rPr>
          <w:rFonts w:ascii="Times New Roman" w:hAnsi="Times New Roman" w:cs="Times New Roman"/>
          <w:sz w:val="24"/>
          <w:szCs w:val="24"/>
        </w:rPr>
        <w:t xml:space="preserve"> часть детей, отнесенных к данной группе категории, имеют тяжёлые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опорнодвигательные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нарушения неврологического генеза (сложные формы ДЦП, спастический тетра 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конечностей часто осложнена гиперкинезами. Процесс общения затруднен в связи с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языковых средств и парезами органов речи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Разделение на группы в данном случае носит условный характер и ни в коем случае не предполагает реальное разделение детей в образовательной организации. </w:t>
      </w:r>
    </w:p>
    <w:p w:rsidR="002E28DF" w:rsidRPr="002E28DF" w:rsidRDefault="002E28DF" w:rsidP="00443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Смешанная комплектация классов создает условия, в которых дети могут учиться подражать и помогать друг другу. Организация уроков по домоводству требует дифференцированного подхода к детям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</w:t>
      </w:r>
      <w:r w:rsidRPr="002E28DF">
        <w:rPr>
          <w:rFonts w:ascii="Times New Roman" w:hAnsi="Times New Roman" w:cs="Times New Roman"/>
          <w:sz w:val="24"/>
          <w:szCs w:val="24"/>
        </w:rPr>
        <w:lastRenderedPageBreak/>
        <w:t xml:space="preserve">знаний, умений и навыков по здоровому образу жизни и применение полученных знаний в повседневной жизни. 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5) Гуманно – личностная технология (с приоритетом личностных отношений, индивидуального подхода, гуманистической направленностью, педагогическим сотрудничеством)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 xml:space="preserve">Основными видами деятельности учащихся на уроке являются: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вместные действия с педагогом;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подражанию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образцу;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последовательной инструкции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с привлечением внимания ученика к предмету деятельности;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обучающегося. 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 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сугубо практическую направленность и не требует от учащихся соблюдения четких правил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Методы и приемы работы: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наглядно – слуховой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зрительно – двигательный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вместные действия ребенка со взрослым;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подражание действиям взрослого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жестовая инструкция; </w:t>
      </w:r>
    </w:p>
    <w:p w:rsidR="002E28DF" w:rsidRDefault="002E28DF" w:rsidP="00443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бственные действия ребенка по вербальной инструкции взрослого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1) Метод мотивации учебной деятельности 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2) Метод организации и осуществления учебно-познавательной деятельности 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3) Метод формирования новых умений 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4) Метод обобщения и систематизации изученного Кодирование информации: создание схем, таблиц, графиков; декодирование информации: </w:t>
      </w:r>
      <w:r>
        <w:rPr>
          <w:rFonts w:ascii="Times New Roman" w:hAnsi="Times New Roman" w:cs="Times New Roman"/>
          <w:sz w:val="24"/>
          <w:szCs w:val="24"/>
        </w:rPr>
        <w:t>чтение схем, таблиц, карт.</w:t>
      </w:r>
    </w:p>
    <w:p w:rsidR="00443C65" w:rsidRDefault="002E28DF" w:rsidP="00443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8DF">
        <w:rPr>
          <w:rFonts w:ascii="Times New Roman" w:hAnsi="Times New Roman" w:cs="Times New Roman"/>
          <w:sz w:val="24"/>
          <w:szCs w:val="24"/>
        </w:rPr>
        <w:t>5) Метод контроля результатов обучения Устные: опрос (индивидуальный, фронтальный, выборочный, перекрестный), беседа и др. Письменные: тест, опрос (письменный развернутый от</w:t>
      </w:r>
      <w:r>
        <w:rPr>
          <w:rFonts w:ascii="Times New Roman" w:hAnsi="Times New Roman" w:cs="Times New Roman"/>
          <w:sz w:val="24"/>
          <w:szCs w:val="24"/>
        </w:rPr>
        <w:t>вет на поставленный вопрос).</w:t>
      </w:r>
      <w:r w:rsidRPr="002E28DF">
        <w:rPr>
          <w:rFonts w:ascii="Times New Roman" w:hAnsi="Times New Roman" w:cs="Times New Roman"/>
          <w:sz w:val="24"/>
          <w:szCs w:val="24"/>
        </w:rPr>
        <w:t xml:space="preserve"> Практические: создание материального продукта, выполненного по образцу, алгоритму рисунок, демонстрация действий и операций Поощрение и наказание: словесное (похвала, признание, благодарность, порицание), наглядное (жетон, условный знак или символ), формальная оценка (баллы); создание ситуации успеха, создание атмосферы эмоционального комфорта и др.</w:t>
      </w:r>
      <w:r w:rsidR="00443C65" w:rsidRPr="004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3C65" w:rsidRPr="00FE708E" w:rsidRDefault="00443C65" w:rsidP="00443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E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443C65" w:rsidRPr="00FE708E" w:rsidRDefault="00443C65" w:rsidP="00443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предмета</w:t>
      </w:r>
      <w:r w:rsidR="00CA4253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="00CA4253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2)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4253" w:rsidRPr="00FE708E">
        <w:rPr>
          <w:rFonts w:ascii="Times New Roman" w:eastAsia="Calibri" w:hAnsi="Times New Roman" w:cs="Times New Roman"/>
          <w:sz w:val="24"/>
          <w:szCs w:val="24"/>
        </w:rPr>
        <w:t>Окружающий природный мир</w:t>
      </w:r>
      <w:r w:rsidR="00CA4253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66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з расчета 2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В соответствии с учебным планом и календарным учебным графиком</w:t>
      </w:r>
      <w:r w:rsidR="00FE708E"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proofErr w:type="spellStart"/>
      <w:r w:rsidR="00FE708E"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й</w:t>
      </w:r>
      <w:proofErr w:type="spellEnd"/>
      <w:r w:rsidR="00FE708E"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2023-2024</w:t>
      </w:r>
      <w:r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мета в 1 классе отводится 66 часов. </w:t>
      </w:r>
      <w:r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 с </w:t>
      </w:r>
      <w:r w:rsidR="00FE708E"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FE708E"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23г по 23.05.24</w:t>
      </w:r>
      <w:r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28DF" w:rsidRDefault="002E28DF" w:rsidP="00A1781A">
      <w:pPr>
        <w:spacing w:after="0" w:line="240" w:lineRule="auto"/>
        <w:ind w:firstLine="709"/>
        <w:jc w:val="center"/>
      </w:pPr>
    </w:p>
    <w:p w:rsidR="00FE708E" w:rsidRDefault="00FE708E" w:rsidP="00A1781A">
      <w:pPr>
        <w:spacing w:after="0" w:line="240" w:lineRule="auto"/>
        <w:ind w:firstLine="709"/>
        <w:jc w:val="center"/>
      </w:pPr>
    </w:p>
    <w:p w:rsidR="00FE708E" w:rsidRDefault="00FE708E" w:rsidP="00A1781A">
      <w:pPr>
        <w:spacing w:after="0" w:line="240" w:lineRule="auto"/>
        <w:ind w:firstLine="709"/>
        <w:jc w:val="center"/>
      </w:pPr>
    </w:p>
    <w:p w:rsidR="00443C65" w:rsidRPr="004023AB" w:rsidRDefault="00443C65" w:rsidP="00443C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Планируемые результаты освоения предмета      </w:t>
      </w:r>
    </w:p>
    <w:p w:rsidR="00443C65" w:rsidRPr="004023AB" w:rsidRDefault="00443C65" w:rsidP="00443C65">
      <w:pPr>
        <w:pStyle w:val="61"/>
        <w:keepNext/>
        <w:shd w:val="clear" w:color="auto" w:fill="auto"/>
        <w:spacing w:after="0" w:line="240" w:lineRule="auto"/>
        <w:jc w:val="both"/>
        <w:rPr>
          <w:rFonts w:eastAsia="Tahoma"/>
          <w:b w:val="0"/>
          <w:sz w:val="24"/>
          <w:szCs w:val="24"/>
          <w:lang w:eastAsia="ru-RU"/>
        </w:rPr>
      </w:pPr>
      <w:r w:rsidRPr="004023AB">
        <w:rPr>
          <w:rFonts w:eastAsia="Times New Roman"/>
          <w:b w:val="0"/>
          <w:sz w:val="24"/>
          <w:szCs w:val="24"/>
          <w:lang w:eastAsia="ru-RU"/>
        </w:rPr>
        <w:t xml:space="preserve">  </w:t>
      </w:r>
      <w:r w:rsidRPr="004023AB">
        <w:rPr>
          <w:rFonts w:eastAsia="Tahoma"/>
          <w:b w:val="0"/>
          <w:color w:val="000000"/>
          <w:sz w:val="24"/>
          <w:szCs w:val="24"/>
          <w:lang w:eastAsia="ru-RU"/>
        </w:rPr>
        <w:t>Планируемые результаты освоения обучающимися с умеренной, тяжелой, глубокой умственной отсталостью (интеллектуальными нарушениями), тяжелыми и множественными нарушениями развития адаптированной основной общеобразовательной программы</w:t>
      </w:r>
    </w:p>
    <w:p w:rsidR="00443C65" w:rsidRPr="00474A97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023A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443C65" w:rsidRPr="004023AB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4023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АООП:</w:t>
      </w:r>
    </w:p>
    <w:p w:rsidR="00443C65" w:rsidRPr="00A5796C" w:rsidRDefault="00443C65" w:rsidP="00443C65">
      <w:pPr>
        <w:keepNext/>
        <w:widowControl w:val="0"/>
        <w:numPr>
          <w:ilvl w:val="0"/>
          <w:numId w:val="5"/>
        </w:numPr>
        <w:tabs>
          <w:tab w:val="left" w:pos="1123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нтерес к объектам и явлениям неживой природы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3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мение учитывать изменения в окружающей среде для выполнения правил жизнедеятельности, охраны здоровья.</w:t>
      </w:r>
    </w:p>
    <w:p w:rsidR="00443C65" w:rsidRPr="00A5796C" w:rsidRDefault="00443C65" w:rsidP="00443C65">
      <w:pPr>
        <w:keepNext/>
        <w:widowControl w:val="0"/>
        <w:numPr>
          <w:ilvl w:val="0"/>
          <w:numId w:val="5"/>
        </w:numPr>
        <w:tabs>
          <w:tab w:val="left" w:pos="1128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Представления о животном и растительном мире, их значении в жизни человека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нтерес к объектам живой природы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пыт заботливого и бережного отношения к растениям и животным, ухода за ними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мение соблюдать правила безопасного поведения в природе (в лесу, у реки и др.).</w:t>
      </w:r>
    </w:p>
    <w:p w:rsidR="00443C65" w:rsidRPr="00A5796C" w:rsidRDefault="00443C65" w:rsidP="00443C65">
      <w:pPr>
        <w:keepNext/>
        <w:widowControl w:val="0"/>
        <w:numPr>
          <w:ilvl w:val="0"/>
          <w:numId w:val="5"/>
        </w:numPr>
        <w:tabs>
          <w:tab w:val="left" w:pos="1181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Элементарные представления о течении времени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мение различать части суток, дни недели, месяцы, их соотнесение с временем года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 течении времени: смена событий дня, смена частей суток, дней недели, месяцев в году и др.</w:t>
      </w:r>
    </w:p>
    <w:p w:rsidR="00443C65" w:rsidRPr="002146F5" w:rsidRDefault="00443C65" w:rsidP="00443C65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Программа формирования базовых учебных действий</w:t>
      </w:r>
    </w:p>
    <w:p w:rsidR="00443C65" w:rsidRPr="002146F5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ограмма формирования базовых учебных действий у обучающихся с умеренной, тяжелой, глубокой умственной отсталостью, с ТМНР направлена на формирование готовности у детей к овладению содержанием АООП образования для обучающихся с умственной отсталостью (вариант 2) и включает следующие задачи:</w:t>
      </w:r>
    </w:p>
    <w:p w:rsidR="00443C65" w:rsidRPr="002146F5" w:rsidRDefault="00443C65" w:rsidP="00443C65">
      <w:pPr>
        <w:keepNext/>
        <w:widowControl w:val="0"/>
        <w:tabs>
          <w:tab w:val="left" w:pos="108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одготовку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443C65" w:rsidRPr="002146F5" w:rsidRDefault="00443C65" w:rsidP="00443C65">
      <w:pPr>
        <w:keepNext/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Формирование учебного поведения: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правленность взгляда (на говорящего взрослого, на задание);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умение выполнять инструкции педагога;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использование по назначению учебных материалов;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умение выполнять действия по образцу и по подражанию.</w:t>
      </w:r>
    </w:p>
    <w:p w:rsidR="00443C65" w:rsidRPr="002146F5" w:rsidRDefault="00443C65" w:rsidP="00443C65">
      <w:pPr>
        <w:keepNext/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Формирование умения выполнять задание:</w:t>
      </w:r>
    </w:p>
    <w:p w:rsidR="00443C65" w:rsidRPr="002146F5" w:rsidRDefault="00443C65" w:rsidP="00443C65">
      <w:pPr>
        <w:keepNext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в течение определенного периода времени;</w:t>
      </w:r>
    </w:p>
    <w:p w:rsidR="00443C65" w:rsidRPr="002146F5" w:rsidRDefault="00443C65" w:rsidP="00443C65">
      <w:pPr>
        <w:keepNext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т начала до конца;</w:t>
      </w:r>
    </w:p>
    <w:p w:rsidR="00443C65" w:rsidRPr="002146F5" w:rsidRDefault="00443C65" w:rsidP="00443C65">
      <w:pPr>
        <w:keepNext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 заданными качественными параметрами.</w:t>
      </w:r>
    </w:p>
    <w:p w:rsidR="00443C65" w:rsidRPr="002146F5" w:rsidRDefault="00443C65" w:rsidP="00443C65">
      <w:pPr>
        <w:keepNext/>
        <w:widowControl w:val="0"/>
        <w:tabs>
          <w:tab w:val="left" w:pos="1083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умения самостоятельно переходить от одного задания (операции, действия)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>к другому в соответствии с расписанием занятий, алгоритмом действия и т.д.</w:t>
      </w:r>
    </w:p>
    <w:p w:rsidR="00443C65" w:rsidRDefault="00443C65" w:rsidP="00443C65"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Задачи по формированию базовых учебных действий включаются в СИПР с учетом особых образовательных потребностей обучающихся. Решение поставленных задач происходит как на групповых и индивидуальных занятиях по учебным предметам, так и на специально организованных коррекционных занятиях в рамках учебного плана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  <w:rPr>
          <w:b/>
        </w:rPr>
      </w:pPr>
      <w:r w:rsidRPr="007B0778">
        <w:rPr>
          <w:b/>
        </w:rPr>
        <w:t xml:space="preserve">Личностные результаты освоения АООП: 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1) основы персональной идентичности, осознание своей принадлежности к определенному полу, осознание себя как "Я"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2) социально-эмоциональное участие в процессе общения и совместной деятельности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4) формирование уважительного отношения к окружающим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5) овладение начальными навыками адаптации в динамично изменяющемся и развивающемся мире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6) освоение доступных социальных ролей (обучающегося, сына, пассажира, покупателя и т.д.), развитие мотивов учебной деятельности и формирование личностного смысла учения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8) формирование эстетических потребностей, ценностей и чувств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443C65" w:rsidRPr="00EC1873" w:rsidRDefault="00443C65" w:rsidP="00443C6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 w:rsidRPr="00EC1873">
        <w:rPr>
          <w:rFonts w:ascii="Times New Roman" w:eastAsia="Times New Roman" w:hAnsi="Times New Roman" w:cs="Times New Roman"/>
          <w:sz w:val="24"/>
          <w:szCs w:val="24"/>
        </w:rPr>
        <w:t xml:space="preserve"> базовые учебные действия:</w:t>
      </w:r>
    </w:p>
    <w:p w:rsidR="00443C65" w:rsidRPr="00EC1873" w:rsidRDefault="00443C65" w:rsidP="00443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умение выполнять инструкции учителя;</w:t>
      </w:r>
    </w:p>
    <w:p w:rsidR="00443C65" w:rsidRPr="00EC1873" w:rsidRDefault="00443C65" w:rsidP="00443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умение выполнять действия по образцу и по подражанию;</w:t>
      </w:r>
    </w:p>
    <w:p w:rsidR="00443C65" w:rsidRPr="00EC1873" w:rsidRDefault="00443C65" w:rsidP="00443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использование в учебно-познавательной деятельности сохранных анализаторов;</w:t>
      </w:r>
    </w:p>
    <w:p w:rsidR="00F24508" w:rsidRPr="00F24508" w:rsidRDefault="00443C65" w:rsidP="00F24508">
      <w:r w:rsidRPr="00EC1873">
        <w:rPr>
          <w:rFonts w:ascii="Times New Roman" w:eastAsia="Times New Roman" w:hAnsi="Times New Roman" w:cs="Times New Roman"/>
          <w:sz w:val="24"/>
          <w:szCs w:val="24"/>
        </w:rPr>
        <w:t>умение адекватно запрашивать и принимать необходимую практическую помощь для решения и достижения результата учебной деятельности</w:t>
      </w:r>
    </w:p>
    <w:p w:rsidR="00763973" w:rsidRDefault="00763973" w:rsidP="00443C65">
      <w:pPr>
        <w:keepNext/>
        <w:widowControl w:val="0"/>
        <w:spacing w:after="0" w:line="240" w:lineRule="auto"/>
        <w:ind w:firstLine="7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54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Содержание учебного предмета</w:t>
      </w:r>
    </w:p>
    <w:p w:rsidR="00443C65" w:rsidRPr="00443C65" w:rsidRDefault="00443C65" w:rsidP="0044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Окружающий природный мир»</w:t>
      </w:r>
    </w:p>
    <w:p w:rsidR="00443C65" w:rsidRPr="00443C65" w:rsidRDefault="00443C65" w:rsidP="0044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ь:</w:t>
      </w:r>
      <w:r w:rsidRPr="00443C6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о живой и неживой природе, о взаимодействии человека с природой, бережного отношения к природе.</w:t>
      </w:r>
    </w:p>
    <w:p w:rsidR="00443C65" w:rsidRPr="00443C65" w:rsidRDefault="00443C65" w:rsidP="0044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sz w:val="24"/>
          <w:szCs w:val="24"/>
        </w:rPr>
        <w:t>Предмет представлен следующими разделами: «Растительный мир», «Животный мир», «Временные представления».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тительный мир 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едставление о растениях (дерево, куст, трава). Представление о фруктах (яблоко, груша и </w:t>
      </w:r>
      <w:proofErr w:type="spellStart"/>
      <w:r w:rsidRPr="00443C6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.д</w:t>
      </w:r>
      <w:proofErr w:type="spellEnd"/>
      <w:r w:rsidRPr="00443C6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). Представление об овощах (лук, картофель, морковь и т.д.).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Животный мир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ставление о строение животного </w:t>
      </w:r>
      <w:r w:rsidRPr="00443C65">
        <w:rPr>
          <w:rFonts w:ascii="Times New Roman" w:eastAsia="Times New Roman" w:hAnsi="Times New Roman" w:cs="Times New Roman"/>
          <w:sz w:val="24"/>
          <w:szCs w:val="24"/>
        </w:rPr>
        <w:t>(голова, туловище, шерсть, лапы, хвост). Представление о домашних животных (корова, лошадь, кот, собака). Представление о диких животных (лиса, заяц, волк, медведь, белка, еж).</w:t>
      </w:r>
      <w:r w:rsidRPr="00443C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ение о строение птиц (голова, туловище, клюв, крылья, ноги, хвост, перья). Представление о</w:t>
      </w:r>
      <w:r w:rsidRPr="00443C65">
        <w:rPr>
          <w:rFonts w:ascii="Times New Roman" w:eastAsia="Times New Roman" w:hAnsi="Times New Roman" w:cs="Times New Roman"/>
          <w:sz w:val="24"/>
          <w:szCs w:val="24"/>
        </w:rPr>
        <w:t xml:space="preserve"> домашних птиц (курица, петух, утка, гусь).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ременные представления</w:t>
      </w:r>
      <w:r w:rsidRPr="00443C6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43C65" w:rsidRPr="0062485F" w:rsidRDefault="00443C65" w:rsidP="00443C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43C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ление о временах года (осень, зима, весна, лето). Представление о сезонных явлениях природы (дождь, снег, гроза, радуга, туман, ветер). Представление о погоде </w:t>
      </w:r>
      <w:r w:rsidRPr="00443C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текущего дня. Представления о деятельности человека в контексте течения времени: в разное время года, в разную погоду. Представление о частях суток</w:t>
      </w:r>
      <w:r w:rsidRPr="0062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443C65" w:rsidRDefault="00443C65" w:rsidP="00763973">
      <w:pPr>
        <w:keepNext/>
        <w:widowControl w:val="0"/>
        <w:spacing w:after="0" w:line="240" w:lineRule="auto"/>
        <w:ind w:firstLine="7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708E" w:rsidRDefault="00FE708E" w:rsidP="00763973">
      <w:pPr>
        <w:keepNext/>
        <w:widowControl w:val="0"/>
        <w:spacing w:after="0" w:line="240" w:lineRule="auto"/>
        <w:ind w:firstLine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443C65" w:rsidRDefault="00763973" w:rsidP="00443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Календарно-темат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</w:t>
      </w: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</w:t>
      </w:r>
    </w:p>
    <w:p w:rsidR="00763973" w:rsidRPr="00443C65" w:rsidRDefault="00443C65" w:rsidP="00443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природный мир»</w:t>
      </w:r>
    </w:p>
    <w:p w:rsidR="0062485F" w:rsidRPr="008F793A" w:rsidRDefault="00763973" w:rsidP="008F793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4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</w:t>
      </w:r>
      <w:r w:rsidRPr="008054B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класс</w:t>
      </w: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05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 в неделю)</w:t>
      </w:r>
    </w:p>
    <w:tbl>
      <w:tblPr>
        <w:tblW w:w="93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"/>
        <w:gridCol w:w="2178"/>
        <w:gridCol w:w="1496"/>
        <w:gridCol w:w="2865"/>
        <w:gridCol w:w="458"/>
        <w:gridCol w:w="992"/>
        <w:gridCol w:w="845"/>
      </w:tblGrid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</w:t>
            </w:r>
            <w:proofErr w:type="spellEnd"/>
          </w:p>
          <w:p w:rsid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ые</w:t>
            </w:r>
            <w:proofErr w:type="spellEnd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F4E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F4E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1151A6"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A6" w:rsidRPr="001151A6" w:rsidTr="006B3F4E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- 16 ч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43E7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43E7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ь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сюжетных изображений, работа с календарем природ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1151A6"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643E7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643E7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643E7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Осень.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7204" w:rsidRPr="005C7204" w:rsidRDefault="005C7204" w:rsidP="002642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меть: определять</w:t>
            </w:r>
          </w:p>
          <w:p w:rsidR="001151A6" w:rsidRPr="005C7204" w:rsidRDefault="005C7204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осень на картинке Элементарные  представления об объектах и явлениях окружающей природы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5C7204">
              <w:rPr>
                <w:rFonts w:ascii="Times New Roman" w:eastAsia="Calibri" w:hAnsi="Times New Roman" w:cs="Times New Roman"/>
                <w:bCs/>
              </w:rPr>
              <w:t>Наблюдать  за природой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дожд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и учеб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6B3F4E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сюжетных изображений. Слушание аудиозаписей (звуки дождя) и детских песенок о дожде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5C7204" w:rsidRDefault="004859F3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дежда и обувь человека осень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5C7204" w:rsidRDefault="004859F3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1151A6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4859F3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9F3" w:rsidRPr="001151A6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ные дни </w:t>
            </w:r>
          </w:p>
          <w:p w:rsidR="00D643E7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на прогулке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за окружающим миром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9F3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ая деятельность в выходные дн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Pr="005C7204" w:rsidRDefault="00D643E7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D643E7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дни 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ая деятельность в рабочие дни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и учеб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D643E7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о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растени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растений. Изобразительная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знавать 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изученные объекты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1151A6" w:rsidRDefault="00695FD0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  <w:p w:rsidR="001151A6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к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растени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растений. Изобразительная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знавать изученные объекты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74282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а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растени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растений. Изобразительная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знавать изученные объекты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  <w:p w:rsidR="00174282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rPr>
          <w:trHeight w:val="1646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ан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фрукто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фруктов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174282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овь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овощ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овощей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111CBB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5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вощей и фруктов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вощей и фрукто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</w:t>
            </w:r>
            <w:r w:rsidR="005C7204"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>знавать изученные объект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6F0B7A" w:rsidRDefault="006F0B7A" w:rsidP="00264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0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делают растения зимой?</w:t>
            </w:r>
          </w:p>
          <w:p w:rsidR="00174282" w:rsidRPr="000634D2" w:rsidRDefault="006F0B7A" w:rsidP="00264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2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ка 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объект (елка)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0634D2" w:rsidRDefault="00174282" w:rsidP="00264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3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  <w:p w:rsidR="00174282" w:rsidRPr="005C7204" w:rsidRDefault="00174282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C72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крашений на елку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</w:t>
            </w:r>
            <w:r w:rsidR="005C7204"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>знавать изученные природные объекты.</w:t>
            </w:r>
            <w:r w:rsidR="005C7204" w:rsidRPr="005C7204">
              <w:rPr>
                <w:rFonts w:ascii="Times New Roman" w:eastAsia="Calibri" w:hAnsi="Times New Roman" w:cs="Times New Roman"/>
                <w:bCs/>
              </w:rPr>
              <w:t xml:space="preserve"> Наблюдать  за природой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  <w:p w:rsidR="006F0B7A" w:rsidRPr="001151A6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снегопад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лушание аудиозаписей (звуки) и детских песенок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F0B7A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дежда и обувь человека зимо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F0B7A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Кошк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, называние. Внешний вид, повадки, пищ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37833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8A58A7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Собак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F0B7A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58A7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6F0B7A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F0B7A"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: сравнение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, повадки, пища. Сравнение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7833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Объединение животных в группу «домашние животные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, повадки, пищ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. Игровая. Изобразительная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</w:t>
            </w:r>
            <w:r w:rsidR="00637833" w:rsidRPr="005C7204">
              <w:rPr>
                <w:rFonts w:ascii="Times New Roman" w:hAnsi="Times New Roman" w:cs="Times New Roman"/>
                <w:sz w:val="24"/>
                <w:szCs w:val="24"/>
              </w:rPr>
              <w:t>ние (различение) детенышей домашних</w:t>
            </w: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Узнаван</w:t>
            </w:r>
            <w:r w:rsidR="00357707">
              <w:rPr>
                <w:rFonts w:ascii="Times New Roman" w:hAnsi="Times New Roman" w:cs="Times New Roman"/>
              </w:rPr>
              <w:t xml:space="preserve">ие (различение) детенышей домашних </w:t>
            </w:r>
            <w:r w:rsidRPr="005C7204">
              <w:rPr>
                <w:rFonts w:ascii="Times New Roman" w:hAnsi="Times New Roman" w:cs="Times New Roman"/>
              </w:rPr>
              <w:t xml:space="preserve">животных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Волк, лис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F0B7A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Волк, лис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мокартин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F0B7A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Сравнение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 Сравнение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  <w:p w:rsidR="006F0B7A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Объединение животных в группу «дикие животные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. Игровая. Изобразительная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детенышей диких животны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357707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707">
              <w:rPr>
                <w:rFonts w:ascii="Times New Roman" w:hAnsi="Times New Roman" w:cs="Times New Roman"/>
              </w:rPr>
              <w:t>Узнавание (различение) дет</w:t>
            </w:r>
            <w:r>
              <w:rPr>
                <w:rFonts w:ascii="Times New Roman" w:hAnsi="Times New Roman" w:cs="Times New Roman"/>
              </w:rPr>
              <w:t>енышей диких животных (</w:t>
            </w:r>
            <w:r w:rsidRPr="00357707">
              <w:rPr>
                <w:rFonts w:ascii="Times New Roman" w:hAnsi="Times New Roman" w:cs="Times New Roman"/>
              </w:rPr>
              <w:t xml:space="preserve">лисенок, медвежонок, </w:t>
            </w:r>
            <w:r>
              <w:rPr>
                <w:rFonts w:ascii="Times New Roman" w:hAnsi="Times New Roman" w:cs="Times New Roman"/>
              </w:rPr>
              <w:t xml:space="preserve">зайчонок,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3A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492841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</w:t>
            </w:r>
            <w:r w:rsidR="005C7204"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>знавать изученные природные объекты.</w:t>
            </w:r>
            <w:r w:rsidR="005C7204" w:rsidRPr="005C7204">
              <w:rPr>
                <w:rFonts w:ascii="Times New Roman" w:eastAsia="Calibri" w:hAnsi="Times New Roman" w:cs="Times New Roman"/>
                <w:bCs/>
              </w:rPr>
              <w:t xml:space="preserve"> Наблюдать  за природой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492841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3A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492841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дождь, радуга, вете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ушание аудиозаписей (звуки) и детских песенок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92841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3A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492841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дежда и обувь человека зимо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492841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. Практические упражнения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492841" w:rsidRPr="001151A6" w:rsidRDefault="0026429D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59F3" w:rsidRDefault="004859F3" w:rsidP="0026429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CDF" w:rsidRDefault="00440C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508" w:rsidRDefault="00F24508">
      <w:bookmarkStart w:id="0" w:name="_GoBack"/>
      <w:bookmarkEnd w:id="0"/>
    </w:p>
    <w:p w:rsidR="00440CDF" w:rsidRDefault="00440CDF" w:rsidP="00440CDF"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Раздел 5. </w:t>
      </w:r>
      <w:proofErr w:type="gramStart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 оценивания</w:t>
      </w:r>
      <w:proofErr w:type="gramEnd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едмета</w:t>
      </w:r>
    </w:p>
    <w:p w:rsidR="00440CDF" w:rsidRPr="002146F5" w:rsidRDefault="00440CDF" w:rsidP="00440CDF">
      <w:pPr>
        <w:keepNext/>
        <w:widowControl w:val="0"/>
        <w:tabs>
          <w:tab w:val="left" w:pos="1741"/>
        </w:tabs>
        <w:spacing w:after="0" w:line="240" w:lineRule="auto"/>
        <w:rPr>
          <w:rFonts w:ascii="Times New Roman" w:eastAsia="Tahoma" w:hAnsi="Times New Roman" w:cs="Times New Roman"/>
          <w:b/>
          <w:bCs/>
          <w:i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ru-RU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Текущ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межуточн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применяют метод экспертной группы (на междисциплинарной основе). Она объединяет разных специалистов, осуществляющих процесс образования и развития ребенка. К процессу аттестации обучающегося привлекаются члены его семьи. Задача экспертной группы -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Итоговая оценка качества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Итогов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учитываются затруднения обучающихс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еуспеш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их обучения и развития в целом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:rsidR="00440CDF" w:rsidRPr="002146F5" w:rsidRDefault="00440CDF" w:rsidP="00440CDF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обучающийся знает и умеет на конец учебного периода,</w:t>
      </w:r>
    </w:p>
    <w:p w:rsidR="00440CDF" w:rsidRPr="002146F5" w:rsidRDefault="00440CDF" w:rsidP="00440CDF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из полученных знаний и умений он применяет на практике,</w:t>
      </w:r>
    </w:p>
    <w:p w:rsidR="00440CDF" w:rsidRPr="002146F5" w:rsidRDefault="00440CDF" w:rsidP="00440CDF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сколько активно, адекватно и самостоятельно он их применяет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обучения учитываться особенности психического, неврологического и соматического состояния обучающегося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предъявлении и выполнении всех видов заданий обучающимся может быть оказана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достижений учитывается степень самостоятельности ребенка.</w:t>
      </w:r>
    </w:p>
    <w:p w:rsidR="00440CDF" w:rsidRPr="002146F5" w:rsidRDefault="00440CDF" w:rsidP="00440CDF">
      <w:pPr>
        <w:keepNext/>
        <w:widowControl w:val="0"/>
        <w:tabs>
          <w:tab w:val="left" w:pos="6264"/>
        </w:tabs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</w:t>
      </w:r>
      <w:r w:rsidRPr="002146F5"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>значительной физической помощью», «действие не выполняет»; «узнает объект», «не всегда узнает объект», «не узнает объект».</w:t>
      </w:r>
    </w:p>
    <w:p w:rsidR="00440CDF" w:rsidRPr="002146F5" w:rsidRDefault="00440CDF" w:rsidP="00440CDF">
      <w:pPr>
        <w:keepNext/>
        <w:widowControl w:val="0"/>
        <w:spacing w:after="580" w:line="240" w:lineRule="auto"/>
        <w:ind w:firstLine="740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Выявление представлений, умений и </w:t>
      </w:r>
      <w:proofErr w:type="gram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выков</w:t>
      </w:r>
      <w:proofErr w:type="gram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в каждой образовательной области создает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действий, представлений в связи с отсутствием видимых изменений, обусловленных тяжестью имеющихся у ребенка нарушений, оценивается его эмоциональное состояние, другие возможные личностные результаты.</w:t>
      </w:r>
    </w:p>
    <w:p w:rsidR="00440CDF" w:rsidRDefault="00440CDF" w:rsidP="00440CDF"/>
    <w:p w:rsidR="00440CDF" w:rsidRDefault="00440CDF" w:rsidP="00440CDF"/>
    <w:p w:rsidR="00440CDF" w:rsidRDefault="00440CDF" w:rsidP="00440CDF"/>
    <w:p w:rsidR="00440CDF" w:rsidRDefault="00440CDF"/>
    <w:sectPr w:rsidR="0044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D"/>
    <w:multiLevelType w:val="multilevel"/>
    <w:tmpl w:val="000000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118434E6"/>
    <w:multiLevelType w:val="hybridMultilevel"/>
    <w:tmpl w:val="7D4A153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47CA424D"/>
    <w:multiLevelType w:val="hybridMultilevel"/>
    <w:tmpl w:val="9594F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D3E17"/>
    <w:multiLevelType w:val="hybridMultilevel"/>
    <w:tmpl w:val="50122288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6CC6389E"/>
    <w:multiLevelType w:val="hybridMultilevel"/>
    <w:tmpl w:val="75B04A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1A"/>
    <w:rsid w:val="000634D2"/>
    <w:rsid w:val="00111CBB"/>
    <w:rsid w:val="001151A6"/>
    <w:rsid w:val="00174282"/>
    <w:rsid w:val="0026429D"/>
    <w:rsid w:val="002E28DF"/>
    <w:rsid w:val="00357707"/>
    <w:rsid w:val="00371C34"/>
    <w:rsid w:val="003B55D5"/>
    <w:rsid w:val="00440CDF"/>
    <w:rsid w:val="00443C65"/>
    <w:rsid w:val="00474A97"/>
    <w:rsid w:val="004859F3"/>
    <w:rsid w:val="00492841"/>
    <w:rsid w:val="00535AE5"/>
    <w:rsid w:val="005C7204"/>
    <w:rsid w:val="006131F6"/>
    <w:rsid w:val="0062485F"/>
    <w:rsid w:val="00637833"/>
    <w:rsid w:val="00695FD0"/>
    <w:rsid w:val="006B3F4E"/>
    <w:rsid w:val="006F0B7A"/>
    <w:rsid w:val="00763973"/>
    <w:rsid w:val="008A58A7"/>
    <w:rsid w:val="008B0638"/>
    <w:rsid w:val="008F793A"/>
    <w:rsid w:val="00936F81"/>
    <w:rsid w:val="00943036"/>
    <w:rsid w:val="00A1781A"/>
    <w:rsid w:val="00A5796C"/>
    <w:rsid w:val="00B37429"/>
    <w:rsid w:val="00BF6980"/>
    <w:rsid w:val="00CA4253"/>
    <w:rsid w:val="00D643E7"/>
    <w:rsid w:val="00E411D3"/>
    <w:rsid w:val="00E67C5F"/>
    <w:rsid w:val="00F24508"/>
    <w:rsid w:val="00FE708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123A"/>
  <w15:chartTrackingRefBased/>
  <w15:docId w15:val="{ED0468B8-BB8B-4973-A9DA-0A83E3B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A1781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1781A"/>
    <w:pPr>
      <w:widowControl w:val="0"/>
      <w:shd w:val="clear" w:color="auto" w:fill="FFFFFF"/>
      <w:spacing w:after="780" w:line="240" w:lineRule="atLeast"/>
      <w:ind w:hanging="18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rsid w:val="00A1781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A1781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A1781A"/>
    <w:pPr>
      <w:widowControl w:val="0"/>
      <w:shd w:val="clear" w:color="auto" w:fill="FFFFFF"/>
      <w:spacing w:before="516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rsid w:val="00A1781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1781A"/>
    <w:pPr>
      <w:widowControl w:val="0"/>
      <w:shd w:val="clear" w:color="auto" w:fill="FFFFFF"/>
      <w:spacing w:after="5160" w:line="485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B3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C5F"/>
    <w:rPr>
      <w:rFonts w:ascii="Segoe UI" w:hAnsi="Segoe UI" w:cs="Segoe UI"/>
      <w:sz w:val="18"/>
      <w:szCs w:val="18"/>
    </w:rPr>
  </w:style>
  <w:style w:type="table" w:customStyle="1" w:styleId="112">
    <w:name w:val="Сетка таблицы112"/>
    <w:basedOn w:val="a1"/>
    <w:next w:val="a5"/>
    <w:uiPriority w:val="59"/>
    <w:rsid w:val="0048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8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5"/>
    <w:uiPriority w:val="59"/>
    <w:rsid w:val="0048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321C-35E1-4DC2-8685-5FA3303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9-11T17:04:00Z</cp:lastPrinted>
  <dcterms:created xsi:type="dcterms:W3CDTF">2023-09-07T18:30:00Z</dcterms:created>
  <dcterms:modified xsi:type="dcterms:W3CDTF">2023-09-12T17:58:00Z</dcterms:modified>
</cp:coreProperties>
</file>